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BB62C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A747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</w:t>
            </w:r>
            <w:r w:rsidR="000354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BB62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4B" w:rsidRDefault="00DA364B">
      <w:r>
        <w:separator/>
      </w:r>
    </w:p>
  </w:endnote>
  <w:endnote w:type="continuationSeparator" w:id="0">
    <w:p w:rsidR="00DA364B" w:rsidRDefault="00DA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4B" w:rsidRDefault="00DA364B">
      <w:r>
        <w:separator/>
      </w:r>
    </w:p>
  </w:footnote>
  <w:footnote w:type="continuationSeparator" w:id="0">
    <w:p w:rsidR="00DA364B" w:rsidRDefault="00DA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5406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5AEF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16AF"/>
    <w:rsid w:val="006A5295"/>
    <w:rsid w:val="006A70E0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B62CA"/>
    <w:rsid w:val="00C018F0"/>
    <w:rsid w:val="00C02A2E"/>
    <w:rsid w:val="00C02D52"/>
    <w:rsid w:val="00C03521"/>
    <w:rsid w:val="00C075B6"/>
    <w:rsid w:val="00C07927"/>
    <w:rsid w:val="00C14365"/>
    <w:rsid w:val="00C146FA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364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5926-FAA4-4F0C-9A85-4DCD8CF9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01T14:04:00Z</dcterms:modified>
</cp:coreProperties>
</file>